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0FD18D5B" w:rsidR="00DF4FD8" w:rsidRPr="002E58E1" w:rsidRDefault="009D6BD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206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2BF101E" w:rsidR="00150E46" w:rsidRPr="00012AA2" w:rsidRDefault="009D6BD0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6981289" w:rsidR="00150E46" w:rsidRPr="00927C1B" w:rsidRDefault="009D6BD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7979CAA" w:rsidR="00150E46" w:rsidRPr="00927C1B" w:rsidRDefault="009D6BD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631C1B8" w:rsidR="00150E46" w:rsidRPr="00927C1B" w:rsidRDefault="009D6BD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2A216C4" w:rsidR="00150E46" w:rsidRPr="00927C1B" w:rsidRDefault="009D6BD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81C5BF7" w:rsidR="00150E46" w:rsidRPr="00927C1B" w:rsidRDefault="009D6BD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2EB4C74" w:rsidR="00150E46" w:rsidRPr="00927C1B" w:rsidRDefault="009D6BD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BC9F2D1" w:rsidR="00150E46" w:rsidRPr="00927C1B" w:rsidRDefault="009D6BD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528830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E37420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8ED50C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3409F4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12B87D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BACDA34" w:rsidR="00324982" w:rsidRPr="004B120E" w:rsidRDefault="009D6BD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9C47980" w:rsidR="00324982" w:rsidRPr="004B120E" w:rsidRDefault="009D6BD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8BB1644" w:rsidR="00324982" w:rsidRPr="004B120E" w:rsidRDefault="009D6BD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FEB2784" w:rsidR="00324982" w:rsidRPr="004B120E" w:rsidRDefault="009D6BD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2979693" w:rsidR="00324982" w:rsidRPr="004B120E" w:rsidRDefault="009D6BD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EC2B807" w:rsidR="00324982" w:rsidRPr="004B120E" w:rsidRDefault="009D6BD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DCD60E1" w:rsidR="00324982" w:rsidRPr="004B120E" w:rsidRDefault="009D6BD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C2F7B5E" w:rsidR="00324982" w:rsidRPr="004B120E" w:rsidRDefault="009D6BD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6726E43" w:rsidR="00324982" w:rsidRPr="004B120E" w:rsidRDefault="009D6BD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CC24AAB" w:rsidR="00324982" w:rsidRPr="004B120E" w:rsidRDefault="009D6BD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CF31437" w:rsidR="00324982" w:rsidRPr="004B120E" w:rsidRDefault="009D6BD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C3B02DD" w:rsidR="00324982" w:rsidRPr="004B120E" w:rsidRDefault="009D6BD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5329502" w:rsidR="00324982" w:rsidRPr="004B120E" w:rsidRDefault="009D6BD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6AD80BC" w:rsidR="00324982" w:rsidRPr="004B120E" w:rsidRDefault="009D6BD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1F3684B" w:rsidR="00324982" w:rsidRPr="004B120E" w:rsidRDefault="009D6BD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32EB097" w:rsidR="00324982" w:rsidRPr="004B120E" w:rsidRDefault="009D6BD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29C81E3" w:rsidR="00324982" w:rsidRPr="004B120E" w:rsidRDefault="009D6BD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8C99EA5" w:rsidR="00324982" w:rsidRPr="004B120E" w:rsidRDefault="009D6BD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C0F50EB" w:rsidR="00324982" w:rsidRPr="004B120E" w:rsidRDefault="009D6BD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1D6C0EE" w:rsidR="00324982" w:rsidRPr="004B120E" w:rsidRDefault="009D6BD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D5987E3" w:rsidR="00324982" w:rsidRPr="004B120E" w:rsidRDefault="009D6BD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A688545" w:rsidR="00324982" w:rsidRPr="004B120E" w:rsidRDefault="009D6BD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5B56AAD" w:rsidR="00324982" w:rsidRPr="004B120E" w:rsidRDefault="009D6BD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AFFD1D9" w:rsidR="00324982" w:rsidRPr="004B120E" w:rsidRDefault="009D6BD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8DCF348" w:rsidR="00324982" w:rsidRPr="004B120E" w:rsidRDefault="009D6BD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2E09838" w:rsidR="00324982" w:rsidRPr="004B120E" w:rsidRDefault="009D6BD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446B277" w:rsidR="00324982" w:rsidRPr="004B120E" w:rsidRDefault="009D6BD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4814F92" w:rsidR="00324982" w:rsidRPr="004B120E" w:rsidRDefault="009D6BD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FE9066B" w:rsidR="00324982" w:rsidRPr="004B120E" w:rsidRDefault="009D6BD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16D5295" w:rsidR="00324982" w:rsidRPr="004B120E" w:rsidRDefault="009D6BD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3E692069" w:rsidR="00324982" w:rsidRPr="004B120E" w:rsidRDefault="009D6BD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620D25C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2D6FF22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3AA9A35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18EC7DB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43A00DB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6E3B8B8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D6BD0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5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2206 Calendar</dc:title>
  <dc:subject>Free printable August 2206 Calendar</dc:subject>
  <dc:creator>General Blue Corporation</dc:creator>
  <keywords>August 2206 Calendar Printable, Easy to Customize</keywords>
  <dc:description/>
  <dcterms:created xsi:type="dcterms:W3CDTF">2019-12-12T15:31:00.0000000Z</dcterms:created>
  <dcterms:modified xsi:type="dcterms:W3CDTF">2023-05-28T05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